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94" w:rsidRPr="005E0F94" w:rsidRDefault="005E0F94" w:rsidP="005E0F94">
      <w:pPr>
        <w:pStyle w:val="a3"/>
        <w:spacing w:after="0" w:afterAutospacing="0"/>
        <w:ind w:left="360"/>
        <w:rPr>
          <w:b/>
          <w:sz w:val="36"/>
          <w:szCs w:val="36"/>
          <w:u w:val="single"/>
        </w:rPr>
      </w:pPr>
      <w:r w:rsidRPr="00BB0704">
        <w:rPr>
          <w:sz w:val="28"/>
          <w:szCs w:val="28"/>
        </w:rPr>
        <w:t xml:space="preserve">                 </w:t>
      </w:r>
      <w:r w:rsidRPr="001E5E7B">
        <w:rPr>
          <w:b/>
          <w:sz w:val="36"/>
          <w:szCs w:val="36"/>
          <w:u w:val="single"/>
        </w:rPr>
        <w:t>План – конспект урока  «Музыка осени».</w:t>
      </w:r>
      <w:r w:rsidRPr="00BB070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</w:p>
    <w:p w:rsidR="00270EBA" w:rsidRDefault="00270EBA" w:rsidP="00406EEB">
      <w:pPr>
        <w:pStyle w:val="a3"/>
        <w:spacing w:after="0" w:afterAutospacing="0"/>
        <w:ind w:left="1276" w:hanging="1843"/>
        <w:jc w:val="both"/>
        <w:rPr>
          <w:sz w:val="32"/>
        </w:rPr>
      </w:pPr>
      <w:r>
        <w:rPr>
          <w:sz w:val="32"/>
        </w:rPr>
        <w:t>Цель урока: Формирование музыкальных и творческих способностей детей с учётом возможностей каждого ребёнка в различных видах музыкальной деятельности (слушание музыки, пение, музыкальные движения, игра в оркестре), подведение детей к созданию образа осени посредством музыки, поэзии, изобразительного искусства.</w:t>
      </w:r>
    </w:p>
    <w:p w:rsidR="00270EBA" w:rsidRDefault="00D04884" w:rsidP="00406EEB">
      <w:pPr>
        <w:pStyle w:val="a3"/>
        <w:spacing w:after="0" w:afterAutospacing="0"/>
        <w:ind w:left="2410" w:hanging="2977"/>
        <w:jc w:val="both"/>
        <w:rPr>
          <w:sz w:val="32"/>
        </w:rPr>
      </w:pPr>
      <w:r>
        <w:rPr>
          <w:sz w:val="32"/>
        </w:rPr>
        <w:t xml:space="preserve">Задачи урока: </w:t>
      </w:r>
      <w:r w:rsidR="00270EBA">
        <w:rPr>
          <w:sz w:val="32"/>
        </w:rPr>
        <w:t xml:space="preserve">1. Образовательная – знакомство с творчеством итальянского композитора </w:t>
      </w:r>
      <w:proofErr w:type="spellStart"/>
      <w:r w:rsidR="00270EBA">
        <w:rPr>
          <w:sz w:val="32"/>
        </w:rPr>
        <w:t>А.Вивальди</w:t>
      </w:r>
      <w:proofErr w:type="spellEnd"/>
      <w:r w:rsidR="00270EBA">
        <w:rPr>
          <w:sz w:val="32"/>
        </w:rPr>
        <w:t xml:space="preserve">; русского композитора </w:t>
      </w:r>
      <w:proofErr w:type="spellStart"/>
      <w:r w:rsidR="00270EBA">
        <w:rPr>
          <w:sz w:val="32"/>
        </w:rPr>
        <w:t>П.И.Чайковского</w:t>
      </w:r>
      <w:proofErr w:type="spellEnd"/>
      <w:r w:rsidR="00270EBA">
        <w:rPr>
          <w:sz w:val="32"/>
        </w:rPr>
        <w:t>.</w:t>
      </w:r>
    </w:p>
    <w:p w:rsidR="00270EBA" w:rsidRDefault="00270EBA" w:rsidP="00406EEB">
      <w:pPr>
        <w:pStyle w:val="a3"/>
        <w:spacing w:after="0" w:afterAutospacing="0"/>
        <w:ind w:left="2410" w:hanging="2977"/>
        <w:jc w:val="both"/>
        <w:rPr>
          <w:sz w:val="32"/>
        </w:rPr>
      </w:pPr>
      <w:r>
        <w:rPr>
          <w:sz w:val="32"/>
        </w:rPr>
        <w:t xml:space="preserve">                              </w:t>
      </w:r>
      <w:r w:rsidR="00D04884">
        <w:rPr>
          <w:sz w:val="32"/>
        </w:rPr>
        <w:t xml:space="preserve"> </w:t>
      </w:r>
      <w:r>
        <w:rPr>
          <w:sz w:val="32"/>
        </w:rPr>
        <w:t xml:space="preserve"> 2. </w:t>
      </w:r>
      <w:proofErr w:type="gramStart"/>
      <w:r w:rsidR="002F0BBF">
        <w:rPr>
          <w:sz w:val="32"/>
        </w:rPr>
        <w:t>Развивающая</w:t>
      </w:r>
      <w:proofErr w:type="gramEnd"/>
      <w:r w:rsidR="002F0BBF">
        <w:rPr>
          <w:sz w:val="32"/>
        </w:rPr>
        <w:t xml:space="preserve"> – развитие вокально-хоровых навыков, умение играть на музыкальных инструментах, развитие чувства ритма.</w:t>
      </w:r>
    </w:p>
    <w:p w:rsidR="002F0BBF" w:rsidRDefault="002F0BBF" w:rsidP="00406EEB">
      <w:pPr>
        <w:pStyle w:val="a3"/>
        <w:spacing w:after="0" w:afterAutospacing="0"/>
        <w:ind w:left="2410" w:hanging="2977"/>
        <w:jc w:val="both"/>
        <w:rPr>
          <w:sz w:val="32"/>
        </w:rPr>
      </w:pPr>
      <w:r>
        <w:rPr>
          <w:sz w:val="32"/>
        </w:rPr>
        <w:t xml:space="preserve">                             </w:t>
      </w:r>
      <w:r w:rsidR="00D04884">
        <w:rPr>
          <w:sz w:val="32"/>
        </w:rPr>
        <w:t xml:space="preserve">  </w:t>
      </w:r>
      <w:r>
        <w:rPr>
          <w:sz w:val="32"/>
        </w:rPr>
        <w:t xml:space="preserve"> 3. </w:t>
      </w:r>
      <w:r w:rsidR="00D04884">
        <w:rPr>
          <w:sz w:val="32"/>
        </w:rPr>
        <w:t xml:space="preserve"> </w:t>
      </w:r>
      <w:proofErr w:type="gramStart"/>
      <w:r>
        <w:rPr>
          <w:sz w:val="32"/>
        </w:rPr>
        <w:t>Воспитательная</w:t>
      </w:r>
      <w:proofErr w:type="gramEnd"/>
      <w:r>
        <w:rPr>
          <w:sz w:val="32"/>
        </w:rPr>
        <w:t xml:space="preserve"> – воспитание любви к музыке, к красоте родного края.</w:t>
      </w:r>
    </w:p>
    <w:p w:rsidR="00D0515E" w:rsidRDefault="00D0515E" w:rsidP="00406EEB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>Тип урока: Углубление и закрепление знаний.</w:t>
      </w:r>
    </w:p>
    <w:p w:rsidR="00D0515E" w:rsidRDefault="00D0515E" w:rsidP="00406EEB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>Вид урока: Урок-путешествие.</w:t>
      </w:r>
    </w:p>
    <w:p w:rsidR="00D0515E" w:rsidRDefault="00D0515E" w:rsidP="00406EEB">
      <w:pPr>
        <w:pStyle w:val="a3"/>
        <w:spacing w:before="0" w:beforeAutospacing="0" w:after="0" w:afterAutospacing="0"/>
        <w:ind w:left="5670" w:hanging="6237"/>
        <w:jc w:val="both"/>
        <w:rPr>
          <w:sz w:val="32"/>
        </w:rPr>
      </w:pPr>
      <w:r>
        <w:rPr>
          <w:sz w:val="32"/>
        </w:rPr>
        <w:t>Информационно-методическое обеспечение: презентация (репродукции картин), портреты композиторов, стихи об осени.</w:t>
      </w:r>
    </w:p>
    <w:p w:rsidR="00D0515E" w:rsidRDefault="00D0515E" w:rsidP="00406EEB">
      <w:pPr>
        <w:pStyle w:val="a3"/>
        <w:spacing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Содержание: «Осень» </w:t>
      </w:r>
      <w:proofErr w:type="spellStart"/>
      <w:r>
        <w:rPr>
          <w:sz w:val="32"/>
        </w:rPr>
        <w:t>А.Вивальди</w:t>
      </w:r>
      <w:proofErr w:type="spellEnd"/>
    </w:p>
    <w:p w:rsidR="00D0515E" w:rsidRDefault="00D0515E" w:rsidP="00406EEB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                       «Падают листья» </w:t>
      </w:r>
      <w:proofErr w:type="spellStart"/>
      <w:r>
        <w:rPr>
          <w:sz w:val="32"/>
        </w:rPr>
        <w:t>Красёв</w:t>
      </w:r>
      <w:proofErr w:type="spellEnd"/>
    </w:p>
    <w:p w:rsidR="00D0515E" w:rsidRDefault="00D0515E" w:rsidP="00406EEB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                       </w:t>
      </w:r>
      <w:r w:rsidR="00636AC4">
        <w:rPr>
          <w:sz w:val="32"/>
        </w:rPr>
        <w:t xml:space="preserve">«Кукушка» </w:t>
      </w:r>
      <w:proofErr w:type="spellStart"/>
      <w:r w:rsidR="00636AC4">
        <w:rPr>
          <w:sz w:val="32"/>
        </w:rPr>
        <w:t>Л.Дакен</w:t>
      </w:r>
      <w:proofErr w:type="spellEnd"/>
    </w:p>
    <w:p w:rsidR="00636AC4" w:rsidRDefault="00636AC4" w:rsidP="00406EEB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                       «Осенняя песнь» П.И.Чайковского</w:t>
      </w:r>
    </w:p>
    <w:p w:rsidR="00636AC4" w:rsidRDefault="00636AC4" w:rsidP="00406EEB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                       «Осень наступила» Е.Ермолова</w:t>
      </w:r>
    </w:p>
    <w:p w:rsidR="00636AC4" w:rsidRDefault="00636AC4" w:rsidP="00406EEB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>Новые понятия: арфа, оркестр, припев, куплет.</w:t>
      </w:r>
    </w:p>
    <w:p w:rsidR="00D04884" w:rsidRDefault="00636AC4" w:rsidP="00406EEB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>Виды и формы контроля: прослушивание</w:t>
      </w:r>
      <w:r w:rsidR="00D04884">
        <w:rPr>
          <w:sz w:val="32"/>
        </w:rPr>
        <w:t>,</w:t>
      </w:r>
    </w:p>
    <w:p w:rsidR="00D04884" w:rsidRDefault="00D04884" w:rsidP="00406EEB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                                            контроль дыхания,</w:t>
      </w:r>
    </w:p>
    <w:p w:rsidR="00636AC4" w:rsidRDefault="00636AC4" w:rsidP="00406EEB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                                           </w:t>
      </w:r>
      <w:r w:rsidR="00D04884">
        <w:rPr>
          <w:sz w:val="32"/>
        </w:rPr>
        <w:t xml:space="preserve"> пение по руке,</w:t>
      </w:r>
    </w:p>
    <w:p w:rsidR="00D04884" w:rsidRDefault="00D04884" w:rsidP="00406EEB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                                            </w:t>
      </w:r>
      <w:proofErr w:type="spellStart"/>
      <w:r>
        <w:rPr>
          <w:sz w:val="32"/>
        </w:rPr>
        <w:t>дирижирование</w:t>
      </w:r>
      <w:proofErr w:type="spellEnd"/>
      <w:r>
        <w:rPr>
          <w:sz w:val="32"/>
        </w:rPr>
        <w:t>.</w:t>
      </w:r>
    </w:p>
    <w:p w:rsidR="00D04884" w:rsidRDefault="00D04884" w:rsidP="00406EEB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>Прогнозируемые результаты: эмоциональный отклик на музыку осени,</w:t>
      </w:r>
    </w:p>
    <w:p w:rsidR="00406EEB" w:rsidRDefault="00D04884" w:rsidP="00406EEB">
      <w:pPr>
        <w:pStyle w:val="a3"/>
        <w:spacing w:before="0" w:beforeAutospacing="0" w:after="0" w:afterAutospacing="0"/>
        <w:ind w:left="3544" w:hanging="4111"/>
        <w:rPr>
          <w:sz w:val="32"/>
        </w:rPr>
      </w:pPr>
      <w:r>
        <w:rPr>
          <w:sz w:val="32"/>
        </w:rPr>
        <w:t xml:space="preserve">                                                   осмысленно владеть способами певческой деятельности: подпевание, </w:t>
      </w:r>
      <w:proofErr w:type="spellStart"/>
      <w:r>
        <w:rPr>
          <w:sz w:val="32"/>
        </w:rPr>
        <w:t>допевание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пропевание</w:t>
      </w:r>
      <w:proofErr w:type="spellEnd"/>
      <w:r>
        <w:rPr>
          <w:sz w:val="32"/>
        </w:rPr>
        <w:t>.</w:t>
      </w:r>
    </w:p>
    <w:p w:rsidR="00270EBA" w:rsidRDefault="00406EEB" w:rsidP="00406EEB">
      <w:pPr>
        <w:pStyle w:val="a3"/>
        <w:spacing w:before="0" w:beforeAutospacing="0" w:after="0" w:afterAutospacing="0"/>
        <w:ind w:left="3544" w:hanging="4111"/>
        <w:rPr>
          <w:sz w:val="32"/>
        </w:rPr>
      </w:pPr>
      <w:r>
        <w:rPr>
          <w:sz w:val="32"/>
        </w:rPr>
        <w:lastRenderedPageBreak/>
        <w:t xml:space="preserve">     </w:t>
      </w:r>
    </w:p>
    <w:p w:rsidR="004C53AF" w:rsidRPr="005E0F94" w:rsidRDefault="00406EEB" w:rsidP="005E0F94">
      <w:pPr>
        <w:pStyle w:val="a3"/>
        <w:spacing w:after="0" w:afterAutospacing="0"/>
        <w:ind w:left="360"/>
        <w:rPr>
          <w:b/>
          <w:sz w:val="36"/>
          <w:szCs w:val="36"/>
          <w:u w:val="single"/>
        </w:rPr>
      </w:pPr>
      <w:r w:rsidRPr="00BB0704">
        <w:rPr>
          <w:sz w:val="28"/>
          <w:szCs w:val="28"/>
        </w:rPr>
        <w:t xml:space="preserve">               </w:t>
      </w:r>
      <w:r w:rsidR="00951DA4" w:rsidRPr="00BB0704">
        <w:rPr>
          <w:sz w:val="28"/>
          <w:szCs w:val="28"/>
        </w:rPr>
        <w:t xml:space="preserve">  </w:t>
      </w:r>
      <w:r w:rsidR="005E0F94">
        <w:rPr>
          <w:sz w:val="28"/>
          <w:szCs w:val="28"/>
        </w:rPr>
        <w:t xml:space="preserve">           </w:t>
      </w:r>
      <w:r w:rsidR="005E0F94">
        <w:rPr>
          <w:b/>
          <w:sz w:val="36"/>
          <w:szCs w:val="36"/>
          <w:u w:val="single"/>
        </w:rPr>
        <w:t>ХОД УРОКА</w:t>
      </w:r>
      <w:r w:rsidR="00951DA4" w:rsidRPr="001E5E7B">
        <w:rPr>
          <w:b/>
          <w:sz w:val="36"/>
          <w:szCs w:val="36"/>
          <w:u w:val="single"/>
        </w:rPr>
        <w:t>.</w:t>
      </w:r>
      <w:r w:rsidR="005E0F94">
        <w:rPr>
          <w:b/>
          <w:sz w:val="36"/>
          <w:szCs w:val="36"/>
          <w:u w:val="single"/>
        </w:rPr>
        <w:t xml:space="preserve"> </w:t>
      </w:r>
      <w:r w:rsidR="005E0F94" w:rsidRPr="00BB0704">
        <w:rPr>
          <w:sz w:val="28"/>
          <w:szCs w:val="28"/>
        </w:rPr>
        <w:t>1 класс (1 четверть)</w:t>
      </w:r>
      <w:r w:rsidR="001E5E7B">
        <w:rPr>
          <w:sz w:val="28"/>
          <w:szCs w:val="28"/>
        </w:rPr>
        <w:t xml:space="preserve">    </w:t>
      </w:r>
    </w:p>
    <w:p w:rsidR="00AD20BB" w:rsidRPr="00BB0704" w:rsidRDefault="004C53AF" w:rsidP="004C53AF">
      <w:pPr>
        <w:pStyle w:val="a3"/>
        <w:ind w:left="360"/>
        <w:rPr>
          <w:sz w:val="28"/>
          <w:szCs w:val="28"/>
        </w:rPr>
      </w:pPr>
      <w:r w:rsidRPr="00BB0704">
        <w:rPr>
          <w:sz w:val="28"/>
          <w:szCs w:val="28"/>
        </w:rPr>
        <w:t xml:space="preserve">1.  </w:t>
      </w:r>
      <w:r w:rsidR="00AD20BB" w:rsidRPr="001E5E7B">
        <w:rPr>
          <w:b/>
          <w:sz w:val="28"/>
          <w:szCs w:val="28"/>
        </w:rPr>
        <w:t>Музыкальное приветствие: “Добрый день”.</w:t>
      </w:r>
    </w:p>
    <w:p w:rsidR="004C53AF" w:rsidRPr="00BB0704" w:rsidRDefault="004C53AF" w:rsidP="004C53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B0704">
        <w:rPr>
          <w:sz w:val="28"/>
          <w:szCs w:val="28"/>
        </w:rPr>
        <w:t>Колокольчик нам поёт,</w:t>
      </w:r>
      <w:r w:rsidRPr="00BB0704">
        <w:rPr>
          <w:sz w:val="28"/>
          <w:szCs w:val="28"/>
        </w:rPr>
        <w:br/>
        <w:t>Всех на “Музыку” зовёт.</w:t>
      </w:r>
      <w:r w:rsidRPr="00BB0704">
        <w:rPr>
          <w:sz w:val="28"/>
          <w:szCs w:val="28"/>
        </w:rPr>
        <w:br/>
        <w:t>Слышишь тонкий голосок,</w:t>
      </w:r>
      <w:r w:rsidRPr="00BB0704">
        <w:rPr>
          <w:sz w:val="28"/>
          <w:szCs w:val="28"/>
        </w:rPr>
        <w:br/>
        <w:t>Нам пора начать урок:</w:t>
      </w:r>
    </w:p>
    <w:p w:rsidR="004C53AF" w:rsidRPr="00BB0704" w:rsidRDefault="004C53AF" w:rsidP="004C53AF">
      <w:pPr>
        <w:pStyle w:val="a3"/>
        <w:spacing w:before="0" w:beforeAutospacing="0" w:after="0" w:afterAutospacing="0" w:line="276" w:lineRule="auto"/>
        <w:ind w:left="360"/>
        <w:rPr>
          <w:sz w:val="28"/>
          <w:szCs w:val="28"/>
        </w:rPr>
      </w:pPr>
    </w:p>
    <w:p w:rsidR="00AD20BB" w:rsidRPr="00BB0704" w:rsidRDefault="00AD20BB" w:rsidP="004C53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B0704">
        <w:rPr>
          <w:sz w:val="28"/>
          <w:szCs w:val="28"/>
        </w:rPr>
        <w:t>Учитель аккомпанирует хоровому исполнению традиционного начала урока.</w:t>
      </w:r>
    </w:p>
    <w:p w:rsidR="00AD20BB" w:rsidRPr="00BB0704" w:rsidRDefault="00AD20BB" w:rsidP="004C53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B0704">
        <w:rPr>
          <w:sz w:val="28"/>
          <w:szCs w:val="28"/>
        </w:rPr>
        <w:t>Добрый день (</w:t>
      </w:r>
      <w:proofErr w:type="spellStart"/>
      <w:r w:rsidRPr="00BB0704">
        <w:rPr>
          <w:sz w:val="28"/>
          <w:szCs w:val="28"/>
        </w:rPr>
        <w:t>пропевает</w:t>
      </w:r>
      <w:proofErr w:type="spellEnd"/>
      <w:r w:rsidRPr="00BB0704">
        <w:rPr>
          <w:sz w:val="28"/>
          <w:szCs w:val="28"/>
        </w:rPr>
        <w:t xml:space="preserve"> учитель по трезвучию до мажора - вверх)</w:t>
      </w:r>
    </w:p>
    <w:p w:rsidR="00AD20BB" w:rsidRPr="00BB0704" w:rsidRDefault="00AD20BB" w:rsidP="004C53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B0704">
        <w:rPr>
          <w:sz w:val="28"/>
          <w:szCs w:val="28"/>
        </w:rPr>
        <w:t>Добрый день (</w:t>
      </w:r>
      <w:proofErr w:type="spellStart"/>
      <w:r w:rsidRPr="00BB0704">
        <w:rPr>
          <w:sz w:val="28"/>
          <w:szCs w:val="28"/>
        </w:rPr>
        <w:t>пропевают</w:t>
      </w:r>
      <w:proofErr w:type="spellEnd"/>
      <w:r w:rsidRPr="00BB0704">
        <w:rPr>
          <w:sz w:val="28"/>
          <w:szCs w:val="28"/>
        </w:rPr>
        <w:t xml:space="preserve"> ученики по трезвучию до мажора - вниз)</w:t>
      </w:r>
    </w:p>
    <w:p w:rsidR="00AD20BB" w:rsidRPr="00BB0704" w:rsidRDefault="00AD20BB" w:rsidP="004C53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B0704">
        <w:rPr>
          <w:sz w:val="28"/>
          <w:szCs w:val="28"/>
        </w:rPr>
        <w:t>Говорим мы (</w:t>
      </w:r>
      <w:proofErr w:type="spellStart"/>
      <w:r w:rsidRPr="00BB0704">
        <w:rPr>
          <w:sz w:val="28"/>
          <w:szCs w:val="28"/>
        </w:rPr>
        <w:t>пропевают</w:t>
      </w:r>
      <w:proofErr w:type="spellEnd"/>
      <w:r w:rsidRPr="00BB0704">
        <w:rPr>
          <w:sz w:val="28"/>
          <w:szCs w:val="28"/>
        </w:rPr>
        <w:t xml:space="preserve"> ученики по трезвучию вверх)</w:t>
      </w:r>
    </w:p>
    <w:p w:rsidR="00AD20BB" w:rsidRPr="00BB0704" w:rsidRDefault="00AD20BB" w:rsidP="004C53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B0704">
        <w:rPr>
          <w:sz w:val="28"/>
          <w:szCs w:val="28"/>
        </w:rPr>
        <w:t>Каждый день (</w:t>
      </w:r>
      <w:proofErr w:type="spellStart"/>
      <w:r w:rsidRPr="00BB0704">
        <w:rPr>
          <w:sz w:val="28"/>
          <w:szCs w:val="28"/>
        </w:rPr>
        <w:t>пропевают</w:t>
      </w:r>
      <w:proofErr w:type="spellEnd"/>
      <w:r w:rsidRPr="00BB0704">
        <w:rPr>
          <w:sz w:val="28"/>
          <w:szCs w:val="28"/>
        </w:rPr>
        <w:t xml:space="preserve"> ученики по трезвучию вниз)</w:t>
      </w:r>
    </w:p>
    <w:p w:rsidR="00AD20BB" w:rsidRPr="00BB0704" w:rsidRDefault="00AD20BB" w:rsidP="004C53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B0704">
        <w:rPr>
          <w:sz w:val="28"/>
          <w:szCs w:val="28"/>
        </w:rPr>
        <w:t>Этими словами (</w:t>
      </w:r>
      <w:proofErr w:type="spellStart"/>
      <w:r w:rsidRPr="00BB0704">
        <w:rPr>
          <w:sz w:val="28"/>
          <w:szCs w:val="28"/>
        </w:rPr>
        <w:t>пропевают</w:t>
      </w:r>
      <w:proofErr w:type="spellEnd"/>
      <w:r w:rsidRPr="00BB0704">
        <w:rPr>
          <w:sz w:val="28"/>
          <w:szCs w:val="28"/>
        </w:rPr>
        <w:t xml:space="preserve"> ученики по ступеням звукоряда до 5-й ступени – вверх) </w:t>
      </w:r>
    </w:p>
    <w:p w:rsidR="004C53AF" w:rsidRPr="00BB0704" w:rsidRDefault="00AD20BB" w:rsidP="004C53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B0704">
        <w:rPr>
          <w:sz w:val="28"/>
          <w:szCs w:val="28"/>
        </w:rPr>
        <w:t>Здороваемся с вами (</w:t>
      </w:r>
      <w:proofErr w:type="spellStart"/>
      <w:r w:rsidRPr="00BB0704">
        <w:rPr>
          <w:sz w:val="28"/>
          <w:szCs w:val="28"/>
        </w:rPr>
        <w:t>пропевают</w:t>
      </w:r>
      <w:proofErr w:type="spellEnd"/>
      <w:r w:rsidRPr="00BB0704">
        <w:rPr>
          <w:sz w:val="28"/>
          <w:szCs w:val="28"/>
        </w:rPr>
        <w:t xml:space="preserve"> ученики с 5-й ступени – вниз).</w:t>
      </w:r>
    </w:p>
    <w:p w:rsidR="004C53AF" w:rsidRPr="00BB0704" w:rsidRDefault="004C53AF" w:rsidP="004C53AF">
      <w:pPr>
        <w:pStyle w:val="a3"/>
        <w:rPr>
          <w:sz w:val="28"/>
          <w:szCs w:val="28"/>
        </w:rPr>
      </w:pPr>
      <w:r w:rsidRPr="00BB0704">
        <w:rPr>
          <w:b/>
          <w:sz w:val="28"/>
          <w:szCs w:val="28"/>
          <w:u w:val="single"/>
        </w:rPr>
        <w:t>Учитель:</w:t>
      </w:r>
      <w:r w:rsidRPr="00BB0704">
        <w:rPr>
          <w:sz w:val="28"/>
          <w:szCs w:val="28"/>
        </w:rPr>
        <w:t xml:space="preserve">  Я очень рада вас всех видеть в хорошем настроении. И сегодня я предлагаю нам всем отправиться в сказочное путешествие. Но сначала отгадайте мою загадку:</w:t>
      </w:r>
    </w:p>
    <w:p w:rsidR="004C53AF" w:rsidRPr="00BB0704" w:rsidRDefault="004C53AF" w:rsidP="004C53AF">
      <w:pPr>
        <w:pStyle w:val="a3"/>
        <w:rPr>
          <w:sz w:val="28"/>
          <w:szCs w:val="28"/>
        </w:rPr>
      </w:pPr>
      <w:r w:rsidRPr="00BB0704">
        <w:rPr>
          <w:sz w:val="28"/>
          <w:szCs w:val="28"/>
        </w:rPr>
        <w:t>“Дождик с самого утра,</w:t>
      </w:r>
      <w:r w:rsidRPr="00BB0704">
        <w:rPr>
          <w:sz w:val="28"/>
          <w:szCs w:val="28"/>
        </w:rPr>
        <w:br/>
        <w:t>Птицам в дальний путь пора,</w:t>
      </w:r>
      <w:r w:rsidRPr="00BB0704">
        <w:rPr>
          <w:sz w:val="28"/>
          <w:szCs w:val="28"/>
        </w:rPr>
        <w:br/>
        <w:t>Громко ветер завывает,</w:t>
      </w:r>
      <w:r w:rsidRPr="00BB0704">
        <w:rPr>
          <w:sz w:val="28"/>
          <w:szCs w:val="28"/>
        </w:rPr>
        <w:br/>
        <w:t>Это всё когда бывает?” (Осенью)</w:t>
      </w:r>
    </w:p>
    <w:p w:rsidR="004C53AF" w:rsidRPr="00BB0704" w:rsidRDefault="00406EEB" w:rsidP="004C53AF">
      <w:pPr>
        <w:pStyle w:val="a3"/>
        <w:rPr>
          <w:sz w:val="28"/>
          <w:szCs w:val="28"/>
        </w:rPr>
      </w:pPr>
      <w:r w:rsidRPr="00BB0704">
        <w:rPr>
          <w:sz w:val="28"/>
          <w:szCs w:val="28"/>
        </w:rPr>
        <w:t xml:space="preserve">Учитель: </w:t>
      </w:r>
      <w:r w:rsidR="00927EBA" w:rsidRPr="00BB0704">
        <w:rPr>
          <w:sz w:val="28"/>
          <w:szCs w:val="28"/>
        </w:rPr>
        <w:t>А как вы думаете, о чём сегодня пойдёт речь на уроке, с чем будет связано наше путешествие на уроке?</w:t>
      </w:r>
      <w:r w:rsidR="003F2930" w:rsidRPr="00BB0704">
        <w:rPr>
          <w:sz w:val="28"/>
          <w:szCs w:val="28"/>
        </w:rPr>
        <w:t xml:space="preserve"> Давайте прочитаем эпиграф. Как красиво в своём стихотворении поэт А.С.Пушкин говорит об осени. Вы согласны с его мнением?</w:t>
      </w:r>
      <w:r w:rsidR="00927EBA" w:rsidRPr="00BB0704">
        <w:rPr>
          <w:sz w:val="28"/>
          <w:szCs w:val="28"/>
        </w:rPr>
        <w:t xml:space="preserve"> А вы хотите отправиться в гости к волшебнице Осени?  </w:t>
      </w:r>
      <w:r w:rsidR="004C53AF" w:rsidRPr="00BB0704">
        <w:rPr>
          <w:sz w:val="28"/>
          <w:szCs w:val="28"/>
        </w:rPr>
        <w:t>Ну что ж, тогда в путь!</w:t>
      </w:r>
    </w:p>
    <w:p w:rsidR="00951DA4" w:rsidRPr="00BB0704" w:rsidRDefault="00951DA4" w:rsidP="007C3F3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B0704">
        <w:rPr>
          <w:rFonts w:ascii="Times New Roman" w:hAnsi="Times New Roman"/>
          <w:sz w:val="28"/>
          <w:szCs w:val="28"/>
        </w:rPr>
        <w:t xml:space="preserve">                  </w:t>
      </w:r>
      <w:r w:rsidRPr="00BB0704">
        <w:rPr>
          <w:rFonts w:ascii="Times New Roman" w:hAnsi="Times New Roman"/>
          <w:b/>
          <w:i/>
          <w:sz w:val="28"/>
          <w:szCs w:val="28"/>
        </w:rPr>
        <w:t>Звучит запись А. Вивальди « Осень»</w:t>
      </w:r>
    </w:p>
    <w:p w:rsidR="00951DA4" w:rsidRPr="00BB0704" w:rsidRDefault="00951DA4" w:rsidP="00447419">
      <w:pPr>
        <w:pStyle w:val="a7"/>
        <w:rPr>
          <w:sz w:val="28"/>
          <w:szCs w:val="28"/>
          <w:u w:val="single"/>
        </w:rPr>
      </w:pPr>
      <w:r w:rsidRPr="00BB0704">
        <w:rPr>
          <w:sz w:val="28"/>
          <w:szCs w:val="28"/>
          <w:u w:val="single"/>
        </w:rPr>
        <w:t>Вопросы после слушания:</w:t>
      </w:r>
    </w:p>
    <w:p w:rsidR="00951DA4" w:rsidRPr="00BB0704" w:rsidRDefault="00951DA4" w:rsidP="00447419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-Какую вы услышали осень?</w:t>
      </w:r>
    </w:p>
    <w:p w:rsidR="00951DA4" w:rsidRPr="00BB0704" w:rsidRDefault="00951DA4" w:rsidP="00447419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-Какие картины представили?</w:t>
      </w:r>
    </w:p>
    <w:p w:rsidR="007C3F30" w:rsidRDefault="00951DA4" w:rsidP="00447419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-</w:t>
      </w:r>
      <w:r w:rsidR="007C3F30">
        <w:rPr>
          <w:sz w:val="28"/>
          <w:szCs w:val="28"/>
        </w:rPr>
        <w:t>Вот к</w:t>
      </w:r>
      <w:r w:rsidRPr="00BB0704">
        <w:rPr>
          <w:sz w:val="28"/>
          <w:szCs w:val="28"/>
        </w:rPr>
        <w:t>акую осень нарисовал великий ита</w:t>
      </w:r>
      <w:r w:rsidR="007C3F30">
        <w:rPr>
          <w:sz w:val="28"/>
          <w:szCs w:val="28"/>
        </w:rPr>
        <w:t>льянский композитор А. Вивальди.</w:t>
      </w:r>
    </w:p>
    <w:p w:rsidR="00951DA4" w:rsidRDefault="007C3F30" w:rsidP="00447419">
      <w:pPr>
        <w:pStyle w:val="a7"/>
        <w:rPr>
          <w:b/>
          <w:sz w:val="28"/>
          <w:szCs w:val="28"/>
        </w:rPr>
      </w:pPr>
      <w:r w:rsidRPr="007C3F30">
        <w:rPr>
          <w:b/>
          <w:sz w:val="28"/>
          <w:szCs w:val="28"/>
        </w:rPr>
        <w:t>(показать портрет композитора)</w:t>
      </w:r>
    </w:p>
    <w:p w:rsidR="00402A66" w:rsidRDefault="00402A66" w:rsidP="00447419">
      <w:pPr>
        <w:pStyle w:val="a7"/>
        <w:rPr>
          <w:b/>
          <w:sz w:val="28"/>
          <w:szCs w:val="28"/>
        </w:rPr>
      </w:pPr>
    </w:p>
    <w:p w:rsidR="00402A66" w:rsidRDefault="00402A66" w:rsidP="00447419">
      <w:pPr>
        <w:pStyle w:val="a7"/>
        <w:rPr>
          <w:b/>
          <w:sz w:val="28"/>
          <w:szCs w:val="28"/>
        </w:rPr>
      </w:pPr>
    </w:p>
    <w:p w:rsidR="00402A66" w:rsidRPr="00BB0704" w:rsidRDefault="00402A66" w:rsidP="00402A66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(слайд, картина И.И.Левитана «Золотая осень»</w:t>
      </w:r>
      <w:r w:rsidRPr="00BB0704">
        <w:rPr>
          <w:rFonts w:ascii="Times New Roman" w:hAnsi="Times New Roman"/>
          <w:b/>
          <w:i/>
          <w:sz w:val="28"/>
          <w:szCs w:val="28"/>
        </w:rPr>
        <w:t>)</w:t>
      </w:r>
    </w:p>
    <w:p w:rsidR="00402A66" w:rsidRPr="007C3F30" w:rsidRDefault="00402A66" w:rsidP="00447419">
      <w:pPr>
        <w:pStyle w:val="a7"/>
        <w:rPr>
          <w:b/>
          <w:sz w:val="28"/>
          <w:szCs w:val="28"/>
        </w:rPr>
      </w:pPr>
    </w:p>
    <w:p w:rsidR="00951DA4" w:rsidRPr="00BB0704" w:rsidRDefault="00402A66" w:rsidP="0044741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-А какие краски использует Левитан в своей картине? (ответы детей)</w:t>
      </w:r>
    </w:p>
    <w:p w:rsidR="00951DA4" w:rsidRPr="00BB0704" w:rsidRDefault="00951DA4" w:rsidP="00447419">
      <w:pPr>
        <w:pStyle w:val="a7"/>
        <w:numPr>
          <w:ilvl w:val="0"/>
          <w:numId w:val="5"/>
        </w:numPr>
        <w:rPr>
          <w:sz w:val="28"/>
          <w:szCs w:val="28"/>
        </w:rPr>
      </w:pPr>
      <w:r w:rsidRPr="00BB0704">
        <w:rPr>
          <w:sz w:val="28"/>
          <w:szCs w:val="28"/>
        </w:rPr>
        <w:t xml:space="preserve">  У</w:t>
      </w:r>
      <w:r w:rsidR="005C2CAE" w:rsidRPr="00BB0704">
        <w:rPr>
          <w:sz w:val="28"/>
          <w:szCs w:val="28"/>
        </w:rPr>
        <w:t>читель</w:t>
      </w:r>
      <w:r w:rsidRPr="00BB0704">
        <w:rPr>
          <w:sz w:val="28"/>
          <w:szCs w:val="28"/>
        </w:rPr>
        <w:t xml:space="preserve">: </w:t>
      </w:r>
      <w:proofErr w:type="gramStart"/>
      <w:r w:rsidRPr="00BB0704">
        <w:rPr>
          <w:sz w:val="28"/>
          <w:szCs w:val="28"/>
        </w:rPr>
        <w:t>-Р</w:t>
      </w:r>
      <w:proofErr w:type="gramEnd"/>
      <w:r w:rsidRPr="00BB0704">
        <w:rPr>
          <w:sz w:val="28"/>
          <w:szCs w:val="28"/>
        </w:rPr>
        <w:t>азноцветная осень, разноцветные леса. Музыка нарисовала весёлый хоровод осенних листьев. Осенние листья радуются, как будто собираются на бал. Музыка полна радости и счастья.</w:t>
      </w:r>
    </w:p>
    <w:p w:rsidR="008A54D4" w:rsidRPr="00BB0704" w:rsidRDefault="00447419" w:rsidP="00447419">
      <w:pPr>
        <w:pStyle w:val="a7"/>
        <w:numPr>
          <w:ilvl w:val="0"/>
          <w:numId w:val="5"/>
        </w:numPr>
        <w:rPr>
          <w:sz w:val="28"/>
          <w:szCs w:val="28"/>
        </w:rPr>
      </w:pPr>
      <w:r w:rsidRPr="00BB0704">
        <w:rPr>
          <w:sz w:val="28"/>
          <w:szCs w:val="28"/>
        </w:rPr>
        <w:t xml:space="preserve">        Я вижу, что вы ребята выполнили домашнее. Давайте украсим нашу доску вашими рисунками </w:t>
      </w:r>
      <w:r w:rsidR="00E5250A" w:rsidRPr="00BB0704">
        <w:rPr>
          <w:sz w:val="28"/>
          <w:szCs w:val="28"/>
        </w:rPr>
        <w:t>и листочками.</w:t>
      </w:r>
    </w:p>
    <w:p w:rsidR="008A54D4" w:rsidRPr="00BB0704" w:rsidRDefault="008A54D4" w:rsidP="00447419">
      <w:pPr>
        <w:pStyle w:val="a7"/>
        <w:numPr>
          <w:ilvl w:val="0"/>
          <w:numId w:val="5"/>
        </w:numPr>
        <w:rPr>
          <w:sz w:val="28"/>
          <w:szCs w:val="28"/>
        </w:rPr>
      </w:pPr>
      <w:r w:rsidRPr="00BB0704">
        <w:rPr>
          <w:sz w:val="28"/>
          <w:szCs w:val="28"/>
        </w:rPr>
        <w:t>(на доску прикалываю листочки и рисунки, рассматриваем и вместе решаем какие подходят к данной картине осени).</w:t>
      </w:r>
    </w:p>
    <w:p w:rsidR="00951DA4" w:rsidRPr="00BB0704" w:rsidRDefault="008A54D4" w:rsidP="00447419">
      <w:pPr>
        <w:pStyle w:val="a7"/>
        <w:numPr>
          <w:ilvl w:val="0"/>
          <w:numId w:val="5"/>
        </w:numPr>
        <w:rPr>
          <w:sz w:val="28"/>
          <w:szCs w:val="28"/>
        </w:rPr>
      </w:pPr>
      <w:r w:rsidRPr="00BB0704">
        <w:rPr>
          <w:sz w:val="28"/>
          <w:szCs w:val="28"/>
        </w:rPr>
        <w:t xml:space="preserve">Посмотрите, стало ещё красивее от ваших работ.  </w:t>
      </w:r>
      <w:r w:rsidR="00447419" w:rsidRPr="00BB0704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8A54D4" w:rsidRPr="00BB0704" w:rsidRDefault="008A54D4" w:rsidP="008A54D4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У: Все рисунки и листочки такие яркие и красивые, что даже чуть-чуть напоминают нам про лето.</w:t>
      </w:r>
    </w:p>
    <w:p w:rsidR="008A54D4" w:rsidRPr="00BB0704" w:rsidRDefault="008A54D4" w:rsidP="008A54D4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 xml:space="preserve">     На прошлом уроке мы с вами познакомились и начали разучивать песенку. </w:t>
      </w:r>
    </w:p>
    <w:p w:rsidR="008A54D4" w:rsidRPr="00BB0704" w:rsidRDefault="008A54D4" w:rsidP="008A54D4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 xml:space="preserve"> - Как она называется? («Падают листья</w:t>
      </w:r>
      <w:proofErr w:type="gramStart"/>
      <w:r w:rsidRPr="00BB0704">
        <w:rPr>
          <w:sz w:val="28"/>
          <w:szCs w:val="28"/>
        </w:rPr>
        <w:t xml:space="preserve">.» </w:t>
      </w:r>
      <w:proofErr w:type="spellStart"/>
      <w:proofErr w:type="gramEnd"/>
      <w:r w:rsidRPr="00BB0704">
        <w:rPr>
          <w:sz w:val="28"/>
          <w:szCs w:val="28"/>
        </w:rPr>
        <w:t>Красёв</w:t>
      </w:r>
      <w:proofErr w:type="spellEnd"/>
      <w:r w:rsidRPr="00BB0704">
        <w:rPr>
          <w:sz w:val="28"/>
          <w:szCs w:val="28"/>
        </w:rPr>
        <w:t>)</w:t>
      </w:r>
    </w:p>
    <w:p w:rsidR="006205AC" w:rsidRPr="00BB0704" w:rsidRDefault="006205AC" w:rsidP="008A54D4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 xml:space="preserve">     </w:t>
      </w:r>
    </w:p>
    <w:p w:rsidR="006205AC" w:rsidRPr="00BB0704" w:rsidRDefault="00400591" w:rsidP="008A54D4">
      <w:pPr>
        <w:pStyle w:val="a7"/>
        <w:rPr>
          <w:b/>
          <w:sz w:val="28"/>
          <w:szCs w:val="28"/>
        </w:rPr>
      </w:pPr>
      <w:r w:rsidRPr="00BB0704">
        <w:rPr>
          <w:sz w:val="28"/>
          <w:szCs w:val="28"/>
        </w:rPr>
        <w:t xml:space="preserve">  </w:t>
      </w:r>
      <w:r w:rsidR="006205AC" w:rsidRPr="00BB0704">
        <w:rPr>
          <w:sz w:val="28"/>
          <w:szCs w:val="28"/>
        </w:rPr>
        <w:t xml:space="preserve"> </w:t>
      </w:r>
      <w:r w:rsidR="006205AC" w:rsidRPr="00BB0704">
        <w:rPr>
          <w:b/>
          <w:sz w:val="28"/>
          <w:szCs w:val="28"/>
        </w:rPr>
        <w:t>Исполнение 1 куплета песни</w:t>
      </w:r>
      <w:r w:rsidRPr="00BB0704">
        <w:rPr>
          <w:b/>
          <w:sz w:val="28"/>
          <w:szCs w:val="28"/>
        </w:rPr>
        <w:t xml:space="preserve"> «Падают листья</w:t>
      </w:r>
      <w:proofErr w:type="gramStart"/>
      <w:r w:rsidRPr="00BB0704">
        <w:rPr>
          <w:b/>
          <w:sz w:val="28"/>
          <w:szCs w:val="28"/>
        </w:rPr>
        <w:t xml:space="preserve">.» </w:t>
      </w:r>
      <w:proofErr w:type="spellStart"/>
      <w:proofErr w:type="gramEnd"/>
      <w:r w:rsidRPr="00BB0704">
        <w:rPr>
          <w:b/>
          <w:sz w:val="28"/>
          <w:szCs w:val="28"/>
        </w:rPr>
        <w:t>Красёв</w:t>
      </w:r>
      <w:proofErr w:type="spellEnd"/>
      <w:r w:rsidR="006205AC" w:rsidRPr="00BB0704">
        <w:rPr>
          <w:b/>
          <w:sz w:val="28"/>
          <w:szCs w:val="28"/>
        </w:rPr>
        <w:t>,</w:t>
      </w:r>
      <w:r w:rsidRPr="00BB0704">
        <w:rPr>
          <w:b/>
          <w:sz w:val="28"/>
          <w:szCs w:val="28"/>
        </w:rPr>
        <w:t xml:space="preserve"> </w:t>
      </w:r>
      <w:r w:rsidR="006205AC" w:rsidRPr="00BB0704">
        <w:rPr>
          <w:b/>
          <w:sz w:val="28"/>
          <w:szCs w:val="28"/>
        </w:rPr>
        <w:t xml:space="preserve"> разучивание 2 куплета.</w:t>
      </w:r>
    </w:p>
    <w:p w:rsidR="006205AC" w:rsidRPr="00BB0704" w:rsidRDefault="006205AC" w:rsidP="008A54D4">
      <w:pPr>
        <w:pStyle w:val="a7"/>
        <w:rPr>
          <w:sz w:val="28"/>
          <w:szCs w:val="28"/>
        </w:rPr>
      </w:pPr>
    </w:p>
    <w:p w:rsidR="006205AC" w:rsidRPr="00BB0704" w:rsidRDefault="006205AC" w:rsidP="008A54D4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Учитель: Ребята, а теперь давайте прислушаемся, в нашем лесу что-то происходит!</w:t>
      </w:r>
    </w:p>
    <w:p w:rsidR="006205AC" w:rsidRPr="00BB0704" w:rsidRDefault="006205AC" w:rsidP="008A54D4">
      <w:pPr>
        <w:pStyle w:val="a7"/>
        <w:rPr>
          <w:sz w:val="28"/>
          <w:szCs w:val="28"/>
        </w:rPr>
      </w:pPr>
    </w:p>
    <w:p w:rsidR="006205AC" w:rsidRPr="00BB0704" w:rsidRDefault="006205AC" w:rsidP="008A54D4">
      <w:pPr>
        <w:pStyle w:val="a7"/>
        <w:rPr>
          <w:b/>
          <w:sz w:val="28"/>
          <w:szCs w:val="28"/>
        </w:rPr>
      </w:pPr>
      <w:r w:rsidRPr="00BB0704">
        <w:rPr>
          <w:sz w:val="28"/>
          <w:szCs w:val="28"/>
        </w:rPr>
        <w:t xml:space="preserve">                    </w:t>
      </w:r>
      <w:r w:rsidRPr="00BB0704">
        <w:rPr>
          <w:b/>
          <w:sz w:val="28"/>
          <w:szCs w:val="28"/>
        </w:rPr>
        <w:t xml:space="preserve">Звучит пьеса </w:t>
      </w:r>
      <w:proofErr w:type="spellStart"/>
      <w:r w:rsidRPr="00BB0704">
        <w:rPr>
          <w:b/>
          <w:sz w:val="28"/>
          <w:szCs w:val="28"/>
        </w:rPr>
        <w:t>Л.Дакен</w:t>
      </w:r>
      <w:proofErr w:type="spellEnd"/>
      <w:r w:rsidRPr="00BB0704">
        <w:rPr>
          <w:b/>
          <w:sz w:val="28"/>
          <w:szCs w:val="28"/>
        </w:rPr>
        <w:t xml:space="preserve"> «Кукушка».</w:t>
      </w:r>
    </w:p>
    <w:p w:rsidR="006205AC" w:rsidRPr="00BB0704" w:rsidRDefault="006205AC" w:rsidP="006205AC">
      <w:pPr>
        <w:pStyle w:val="a3"/>
        <w:rPr>
          <w:sz w:val="28"/>
          <w:szCs w:val="28"/>
        </w:rPr>
      </w:pPr>
      <w:r w:rsidRPr="00BB0704">
        <w:rPr>
          <w:sz w:val="28"/>
          <w:szCs w:val="28"/>
        </w:rPr>
        <w:t>Учитель: Ребята, как вы думаете, о ком рассказала нам музыка? (</w:t>
      </w:r>
      <w:r w:rsidR="005C2CAE" w:rsidRPr="00BB0704">
        <w:rPr>
          <w:sz w:val="28"/>
          <w:szCs w:val="28"/>
        </w:rPr>
        <w:t xml:space="preserve">о </w:t>
      </w:r>
      <w:r w:rsidRPr="00BB0704">
        <w:rPr>
          <w:sz w:val="28"/>
          <w:szCs w:val="28"/>
        </w:rPr>
        <w:t xml:space="preserve">кукушке) Почему вы так думаете? </w:t>
      </w:r>
      <w:r w:rsidR="00402A66">
        <w:rPr>
          <w:sz w:val="28"/>
          <w:szCs w:val="28"/>
        </w:rPr>
        <w:t xml:space="preserve">(слышно было, как поёт кукушка) </w:t>
      </w:r>
      <w:r w:rsidRPr="00BB0704">
        <w:rPr>
          <w:sz w:val="28"/>
          <w:szCs w:val="28"/>
        </w:rPr>
        <w:t>Какая музыка по характеру? (светлая, прозрачная)</w:t>
      </w:r>
    </w:p>
    <w:p w:rsidR="00402A66" w:rsidRDefault="006205AC" w:rsidP="006205AC">
      <w:pPr>
        <w:pStyle w:val="a3"/>
        <w:rPr>
          <w:sz w:val="28"/>
          <w:szCs w:val="28"/>
        </w:rPr>
      </w:pPr>
      <w:r w:rsidRPr="00BB0704">
        <w:rPr>
          <w:sz w:val="28"/>
          <w:szCs w:val="28"/>
        </w:rPr>
        <w:t xml:space="preserve">Как вы думаете, подходит ли картина этого осеннего леса под эту музыку, наполненную прозрачным голосом кукушки и голосами птиц? </w:t>
      </w:r>
    </w:p>
    <w:p w:rsidR="006205AC" w:rsidRPr="00D4201E" w:rsidRDefault="00402A66" w:rsidP="006205A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205AC" w:rsidRPr="00BB0704">
        <w:rPr>
          <w:sz w:val="28"/>
          <w:szCs w:val="28"/>
        </w:rPr>
        <w:t xml:space="preserve">Звучание кукушки изображает инструмент </w:t>
      </w:r>
      <w:r w:rsidR="005477AD" w:rsidRPr="00BB0704">
        <w:rPr>
          <w:sz w:val="28"/>
          <w:szCs w:val="28"/>
        </w:rPr>
        <w:t xml:space="preserve">«АРФА» </w:t>
      </w:r>
      <w:r w:rsidR="005477AD" w:rsidRPr="00D4201E">
        <w:rPr>
          <w:b/>
          <w:sz w:val="28"/>
          <w:szCs w:val="28"/>
        </w:rPr>
        <w:t>(слайд)</w:t>
      </w:r>
    </w:p>
    <w:p w:rsidR="006205AC" w:rsidRPr="00BB0704" w:rsidRDefault="006205AC" w:rsidP="006205AC">
      <w:pPr>
        <w:pStyle w:val="a3"/>
        <w:rPr>
          <w:sz w:val="28"/>
          <w:szCs w:val="28"/>
        </w:rPr>
      </w:pPr>
      <w:r w:rsidRPr="00BB0704">
        <w:rPr>
          <w:sz w:val="28"/>
          <w:szCs w:val="28"/>
        </w:rPr>
        <w:t xml:space="preserve"> Послушайте эту замечательную музыку ещё раз.</w:t>
      </w:r>
    </w:p>
    <w:p w:rsidR="006205AC" w:rsidRPr="00BB0704" w:rsidRDefault="006205AC" w:rsidP="006205AC">
      <w:pPr>
        <w:pStyle w:val="a3"/>
        <w:rPr>
          <w:b/>
          <w:sz w:val="28"/>
          <w:szCs w:val="28"/>
        </w:rPr>
      </w:pPr>
      <w:r w:rsidRPr="00BB0704">
        <w:rPr>
          <w:sz w:val="28"/>
          <w:szCs w:val="28"/>
        </w:rPr>
        <w:t xml:space="preserve">Дети </w:t>
      </w:r>
      <w:r w:rsidRPr="00BB0704">
        <w:rPr>
          <w:b/>
          <w:sz w:val="28"/>
          <w:szCs w:val="28"/>
        </w:rPr>
        <w:t>слушают фрагмент из музыкального произведения.</w:t>
      </w:r>
      <w:r w:rsidR="005477AD" w:rsidRPr="00BB0704">
        <w:rPr>
          <w:b/>
          <w:sz w:val="28"/>
          <w:szCs w:val="28"/>
        </w:rPr>
        <w:t xml:space="preserve"> </w:t>
      </w:r>
      <w:proofErr w:type="spellStart"/>
      <w:r w:rsidRPr="00BB0704">
        <w:rPr>
          <w:b/>
          <w:sz w:val="28"/>
          <w:szCs w:val="28"/>
        </w:rPr>
        <w:t>Л.</w:t>
      </w:r>
      <w:r w:rsidR="00D4201E">
        <w:rPr>
          <w:b/>
          <w:sz w:val="28"/>
          <w:szCs w:val="28"/>
        </w:rPr>
        <w:t>К.</w:t>
      </w:r>
      <w:r w:rsidRPr="00BB0704">
        <w:rPr>
          <w:b/>
          <w:sz w:val="28"/>
          <w:szCs w:val="28"/>
        </w:rPr>
        <w:t>Дакен</w:t>
      </w:r>
      <w:proofErr w:type="spellEnd"/>
      <w:r w:rsidRPr="00BB0704">
        <w:rPr>
          <w:b/>
          <w:sz w:val="28"/>
          <w:szCs w:val="28"/>
        </w:rPr>
        <w:t xml:space="preserve"> “Кукушка”</w:t>
      </w:r>
    </w:p>
    <w:p w:rsidR="006205AC" w:rsidRPr="00BB0704" w:rsidRDefault="005477AD" w:rsidP="008A54D4">
      <w:pPr>
        <w:pStyle w:val="a7"/>
        <w:rPr>
          <w:b/>
          <w:sz w:val="28"/>
          <w:szCs w:val="28"/>
        </w:rPr>
      </w:pPr>
      <w:r w:rsidRPr="00BB0704">
        <w:rPr>
          <w:b/>
          <w:sz w:val="28"/>
          <w:szCs w:val="28"/>
        </w:rPr>
        <w:t xml:space="preserve">                      </w:t>
      </w:r>
      <w:r w:rsidR="007F1C2D" w:rsidRPr="00BB0704">
        <w:rPr>
          <w:b/>
          <w:sz w:val="28"/>
          <w:szCs w:val="28"/>
        </w:rPr>
        <w:t xml:space="preserve">                   </w:t>
      </w:r>
      <w:r w:rsidRPr="00BB0704">
        <w:rPr>
          <w:b/>
          <w:sz w:val="28"/>
          <w:szCs w:val="28"/>
        </w:rPr>
        <w:t>ФИЗ</w:t>
      </w:r>
      <w:proofErr w:type="gramStart"/>
      <w:r w:rsidRPr="00BB0704">
        <w:rPr>
          <w:b/>
          <w:sz w:val="28"/>
          <w:szCs w:val="28"/>
        </w:rPr>
        <w:t>.М</w:t>
      </w:r>
      <w:proofErr w:type="gramEnd"/>
      <w:r w:rsidRPr="00BB0704">
        <w:rPr>
          <w:b/>
          <w:sz w:val="28"/>
          <w:szCs w:val="28"/>
        </w:rPr>
        <w:t>ИНУТКА.</w:t>
      </w:r>
    </w:p>
    <w:p w:rsidR="005477AD" w:rsidRPr="00BB0704" w:rsidRDefault="00294209" w:rsidP="008A54D4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Мелкий дождик моросит</w:t>
      </w:r>
    </w:p>
    <w:p w:rsidR="00294209" w:rsidRPr="00BB0704" w:rsidRDefault="00294209" w:rsidP="008A54D4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Кап-кап-кап-кап! (ударяем пальчик о пальчик)</w:t>
      </w:r>
    </w:p>
    <w:p w:rsidR="00294209" w:rsidRPr="00BB0704" w:rsidRDefault="00294209" w:rsidP="008A54D4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В листьях сада шелестит</w:t>
      </w:r>
    </w:p>
    <w:p w:rsidR="00294209" w:rsidRPr="00BB0704" w:rsidRDefault="00294209" w:rsidP="00294209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Кап-кап-кап-кап! (шуршим ладошками)</w:t>
      </w:r>
    </w:p>
    <w:p w:rsidR="00294209" w:rsidRPr="00BB0704" w:rsidRDefault="00294209" w:rsidP="00294209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Мокнет мячик у ворот</w:t>
      </w:r>
    </w:p>
    <w:p w:rsidR="00294209" w:rsidRPr="00BB0704" w:rsidRDefault="00294209" w:rsidP="00294209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lastRenderedPageBreak/>
        <w:t>Кап-кап-кап-кап! (шлёпаем по коленям ладошками)</w:t>
      </w:r>
    </w:p>
    <w:p w:rsidR="00294209" w:rsidRPr="00BB0704" w:rsidRDefault="00294209" w:rsidP="00294209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Мокнет поле, огород</w:t>
      </w:r>
    </w:p>
    <w:p w:rsidR="00294209" w:rsidRPr="00BB0704" w:rsidRDefault="00294209" w:rsidP="00294209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Кап-кап-кап-кап! (щелчки</w:t>
      </w:r>
      <w:r w:rsidR="007C3F30">
        <w:rPr>
          <w:sz w:val="28"/>
          <w:szCs w:val="28"/>
        </w:rPr>
        <w:t xml:space="preserve"> руками или притопы ногами</w:t>
      </w:r>
      <w:proofErr w:type="gramStart"/>
      <w:r w:rsidRPr="00BB0704">
        <w:rPr>
          <w:sz w:val="28"/>
          <w:szCs w:val="28"/>
        </w:rPr>
        <w:t xml:space="preserve"> )</w:t>
      </w:r>
      <w:proofErr w:type="gramEnd"/>
      <w:r w:rsidRPr="00BB0704">
        <w:rPr>
          <w:sz w:val="28"/>
          <w:szCs w:val="28"/>
        </w:rPr>
        <w:t xml:space="preserve"> </w:t>
      </w:r>
    </w:p>
    <w:p w:rsidR="00294209" w:rsidRPr="00BB0704" w:rsidRDefault="00294209" w:rsidP="00294209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Ветер дует нам в лицо,</w:t>
      </w:r>
    </w:p>
    <w:p w:rsidR="00294209" w:rsidRPr="00BB0704" w:rsidRDefault="00294209" w:rsidP="00294209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Закачалось деревцо,</w:t>
      </w:r>
    </w:p>
    <w:p w:rsidR="00294209" w:rsidRPr="00BB0704" w:rsidRDefault="00294209" w:rsidP="00294209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Ветерок всё тише, тише,</w:t>
      </w:r>
    </w:p>
    <w:p w:rsidR="00294209" w:rsidRPr="00BB0704" w:rsidRDefault="00294209" w:rsidP="00294209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Деревцо всё выше,</w:t>
      </w:r>
      <w:r w:rsidR="00BB0704" w:rsidRPr="00BB0704">
        <w:rPr>
          <w:sz w:val="28"/>
          <w:szCs w:val="28"/>
        </w:rPr>
        <w:t xml:space="preserve"> выше.</w:t>
      </w:r>
    </w:p>
    <w:p w:rsidR="00294209" w:rsidRPr="00BB0704" w:rsidRDefault="00294209" w:rsidP="008A54D4">
      <w:pPr>
        <w:pStyle w:val="a7"/>
        <w:rPr>
          <w:sz w:val="28"/>
          <w:szCs w:val="28"/>
        </w:rPr>
      </w:pPr>
    </w:p>
    <w:p w:rsidR="005477AD" w:rsidRPr="00BB0704" w:rsidRDefault="005477AD" w:rsidP="008A54D4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Учитель: Ребята, а теперь подумайте и скажите, а всегда ли осень бывает радостная, яркая, разноцветная, пышно убранная, богатая урожаем?</w:t>
      </w:r>
    </w:p>
    <w:p w:rsidR="00981BF9" w:rsidRPr="00BB0704" w:rsidRDefault="005477AD" w:rsidP="008A54D4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Какая ещё осень бывает?</w:t>
      </w:r>
      <w:r w:rsidR="00981BF9" w:rsidRPr="00BB0704">
        <w:rPr>
          <w:sz w:val="28"/>
          <w:szCs w:val="28"/>
        </w:rPr>
        <w:t xml:space="preserve"> (ответы)</w:t>
      </w:r>
    </w:p>
    <w:p w:rsidR="005477AD" w:rsidRPr="00BB0704" w:rsidRDefault="005477AD" w:rsidP="005477AD">
      <w:pPr>
        <w:rPr>
          <w:rFonts w:ascii="Times New Roman" w:hAnsi="Times New Roman"/>
          <w:sz w:val="28"/>
          <w:szCs w:val="28"/>
        </w:rPr>
      </w:pPr>
      <w:r w:rsidRPr="00BB0704">
        <w:rPr>
          <w:rFonts w:ascii="Times New Roman" w:hAnsi="Times New Roman"/>
          <w:sz w:val="28"/>
          <w:szCs w:val="28"/>
        </w:rPr>
        <w:t>Да, оказывается, что  в нашей с вами жизни есть две осени. Вы никогда не услышите, что есть две зимы, две весны, два лета. А вот две осени бывают всегда. Одна - радостная, пышно убранная, богатая урожаем и другая – невиданная собой, в лоскутьях опадающей листвы, грустная, с тихим плачем мелкого дождя. Первую любят за щедрость, с какой она отдаёт богатство своих полей, садов, за ясные дни, за красоту лесов. А поздняя осень – это надежда  человека на то, что красота и тепло лета обязательно возвратятся, что природа вечно жива, что она замерла ненадолго. Без поздней осени не наступит зима,</w:t>
      </w:r>
    </w:p>
    <w:p w:rsidR="005477AD" w:rsidRPr="00BB0704" w:rsidRDefault="005477AD" w:rsidP="005477AD">
      <w:pPr>
        <w:rPr>
          <w:rFonts w:ascii="Times New Roman" w:hAnsi="Times New Roman"/>
          <w:sz w:val="28"/>
          <w:szCs w:val="28"/>
        </w:rPr>
      </w:pPr>
      <w:r w:rsidRPr="00BB0704">
        <w:rPr>
          <w:rFonts w:ascii="Times New Roman" w:hAnsi="Times New Roman"/>
          <w:sz w:val="28"/>
          <w:szCs w:val="28"/>
        </w:rPr>
        <w:t>(- а для чего нужна зима? чтоб природа отдохнула), не наступит весна</w:t>
      </w:r>
    </w:p>
    <w:p w:rsidR="005477AD" w:rsidRPr="00BB0704" w:rsidRDefault="005477AD" w:rsidP="005477AD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 xml:space="preserve">Давайте мы сейчас с вами вспомним все краски уходящей осени. </w:t>
      </w:r>
      <w:r w:rsidR="00CC5962">
        <w:rPr>
          <w:sz w:val="28"/>
          <w:szCs w:val="28"/>
        </w:rPr>
        <w:t>Е</w:t>
      </w:r>
      <w:r w:rsidR="00E567E7" w:rsidRPr="00BB0704">
        <w:rPr>
          <w:sz w:val="28"/>
          <w:szCs w:val="28"/>
        </w:rPr>
        <w:t>сли бы вы были художниками, то какие цвета красок использовали для изображения поздней осени? (ответы)</w:t>
      </w:r>
    </w:p>
    <w:p w:rsidR="00E567E7" w:rsidRPr="00BB0704" w:rsidRDefault="00E567E7" w:rsidP="005477AD">
      <w:pPr>
        <w:pStyle w:val="a7"/>
        <w:rPr>
          <w:sz w:val="28"/>
          <w:szCs w:val="28"/>
        </w:rPr>
      </w:pPr>
    </w:p>
    <w:p w:rsidR="00E567E7" w:rsidRDefault="00E567E7" w:rsidP="005477AD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Давайте посмотрим, а какие цвета крас</w:t>
      </w:r>
      <w:r w:rsidR="00C43F64">
        <w:rPr>
          <w:sz w:val="28"/>
          <w:szCs w:val="28"/>
        </w:rPr>
        <w:t xml:space="preserve">ок использовал художник </w:t>
      </w:r>
      <w:r w:rsidR="00C43F64" w:rsidRPr="00C43F64">
        <w:rPr>
          <w:b/>
          <w:sz w:val="28"/>
          <w:szCs w:val="28"/>
        </w:rPr>
        <w:t xml:space="preserve">И.И.Левитан </w:t>
      </w:r>
      <w:r w:rsidRPr="00C43F64">
        <w:rPr>
          <w:b/>
          <w:sz w:val="28"/>
          <w:szCs w:val="28"/>
        </w:rPr>
        <w:t>в своей картине «</w:t>
      </w:r>
      <w:r w:rsidR="00C43F64" w:rsidRPr="00C43F64">
        <w:rPr>
          <w:b/>
          <w:sz w:val="28"/>
          <w:szCs w:val="28"/>
        </w:rPr>
        <w:t>Поздняя осень</w:t>
      </w:r>
      <w:r w:rsidRPr="00C43F64">
        <w:rPr>
          <w:b/>
          <w:sz w:val="28"/>
          <w:szCs w:val="28"/>
        </w:rPr>
        <w:t>»</w:t>
      </w:r>
      <w:r w:rsidRPr="00BB0704">
        <w:rPr>
          <w:sz w:val="28"/>
          <w:szCs w:val="28"/>
        </w:rPr>
        <w:t>.</w:t>
      </w:r>
    </w:p>
    <w:p w:rsidR="00B4060C" w:rsidRDefault="00CC5962" w:rsidP="005477A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Учитель: Ребята, </w:t>
      </w:r>
      <w:r w:rsidR="00B4060C">
        <w:rPr>
          <w:sz w:val="28"/>
          <w:szCs w:val="28"/>
        </w:rPr>
        <w:t>кроме рисунков и осенних листочков было дано домашнее – выучить стихотворение об осени? Кто из вас выучил?</w:t>
      </w:r>
    </w:p>
    <w:p w:rsidR="00CC5962" w:rsidRDefault="00B4060C" w:rsidP="005477A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060C" w:rsidRPr="00B4060C" w:rsidRDefault="00B4060C" w:rsidP="005477AD">
      <w:pPr>
        <w:pStyle w:val="a7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Слушание стихотворений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пределяем  вместе с детьми с какой картиной созвучно данное стихотворение </w:t>
      </w:r>
      <w:r>
        <w:rPr>
          <w:sz w:val="28"/>
          <w:szCs w:val="28"/>
        </w:rPr>
        <w:t>)</w:t>
      </w:r>
    </w:p>
    <w:p w:rsidR="00E567E7" w:rsidRPr="00BB0704" w:rsidRDefault="00E567E7" w:rsidP="005477AD">
      <w:pPr>
        <w:pStyle w:val="a7"/>
        <w:rPr>
          <w:sz w:val="28"/>
          <w:szCs w:val="28"/>
        </w:rPr>
      </w:pPr>
    </w:p>
    <w:p w:rsidR="00981BF9" w:rsidRPr="00BB0704" w:rsidRDefault="00E567E7" w:rsidP="005477AD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>А какая осень у нас сейчас? (поздняя)</w:t>
      </w:r>
    </w:p>
    <w:p w:rsidR="00072044" w:rsidRPr="00BB0704" w:rsidRDefault="00072044" w:rsidP="00981BF9">
      <w:pPr>
        <w:pStyle w:val="a7"/>
        <w:rPr>
          <w:sz w:val="28"/>
          <w:szCs w:val="28"/>
        </w:rPr>
      </w:pPr>
    </w:p>
    <w:p w:rsidR="00072044" w:rsidRPr="00BB0704" w:rsidRDefault="00072044" w:rsidP="00072044">
      <w:pPr>
        <w:rPr>
          <w:rFonts w:ascii="Times New Roman" w:hAnsi="Times New Roman"/>
          <w:sz w:val="28"/>
          <w:szCs w:val="28"/>
        </w:rPr>
      </w:pPr>
      <w:r w:rsidRPr="00BB0704">
        <w:rPr>
          <w:rFonts w:ascii="Times New Roman" w:hAnsi="Times New Roman"/>
          <w:sz w:val="28"/>
          <w:szCs w:val="28"/>
        </w:rPr>
        <w:t xml:space="preserve">Учитель: А если бы вы были композиторами, какую бы по характеру музыку сочинили для данной картины? (ответы детей) </w:t>
      </w:r>
    </w:p>
    <w:p w:rsidR="00C43F64" w:rsidRPr="00BB0704" w:rsidRDefault="00072044" w:rsidP="00072044">
      <w:pPr>
        <w:rPr>
          <w:rFonts w:ascii="Times New Roman" w:hAnsi="Times New Roman"/>
          <w:b/>
          <w:i/>
          <w:sz w:val="28"/>
          <w:szCs w:val="28"/>
        </w:rPr>
      </w:pPr>
      <w:r w:rsidRPr="00BB0704">
        <w:rPr>
          <w:rFonts w:ascii="Times New Roman" w:hAnsi="Times New Roman"/>
          <w:b/>
          <w:i/>
          <w:sz w:val="28"/>
          <w:szCs w:val="28"/>
        </w:rPr>
        <w:t xml:space="preserve">               П</w:t>
      </w:r>
      <w:r w:rsidR="00CC5962">
        <w:rPr>
          <w:rFonts w:ascii="Times New Roman" w:hAnsi="Times New Roman"/>
          <w:b/>
          <w:i/>
          <w:sz w:val="28"/>
          <w:szCs w:val="28"/>
        </w:rPr>
        <w:t>. И. Чайковский. « Осенняя песнь</w:t>
      </w:r>
      <w:r w:rsidRPr="00BB0704">
        <w:rPr>
          <w:rFonts w:ascii="Times New Roman" w:hAnsi="Times New Roman"/>
          <w:b/>
          <w:i/>
          <w:sz w:val="28"/>
          <w:szCs w:val="28"/>
        </w:rPr>
        <w:t>» / слушание/</w:t>
      </w:r>
    </w:p>
    <w:p w:rsidR="00314C1C" w:rsidRDefault="00072044" w:rsidP="00072044">
      <w:pPr>
        <w:rPr>
          <w:rFonts w:ascii="Times New Roman" w:hAnsi="Times New Roman"/>
          <w:sz w:val="28"/>
          <w:szCs w:val="28"/>
        </w:rPr>
      </w:pPr>
      <w:r w:rsidRPr="00BB0704">
        <w:rPr>
          <w:rFonts w:ascii="Times New Roman" w:hAnsi="Times New Roman"/>
          <w:sz w:val="28"/>
          <w:szCs w:val="28"/>
        </w:rPr>
        <w:t>У</w:t>
      </w:r>
      <w:r w:rsidR="001E5E7B">
        <w:rPr>
          <w:rFonts w:ascii="Times New Roman" w:hAnsi="Times New Roman"/>
          <w:sz w:val="28"/>
          <w:szCs w:val="28"/>
        </w:rPr>
        <w:t>читель</w:t>
      </w:r>
      <w:r w:rsidRPr="00BB0704">
        <w:rPr>
          <w:rFonts w:ascii="Times New Roman" w:hAnsi="Times New Roman"/>
          <w:sz w:val="28"/>
          <w:szCs w:val="28"/>
        </w:rPr>
        <w:t xml:space="preserve">: </w:t>
      </w:r>
      <w:r w:rsidR="00C43F64">
        <w:rPr>
          <w:rFonts w:ascii="Times New Roman" w:hAnsi="Times New Roman"/>
          <w:sz w:val="28"/>
          <w:szCs w:val="28"/>
        </w:rPr>
        <w:t xml:space="preserve"> Какими звуками рисует П.И.Чайковский  осень?</w:t>
      </w:r>
    </w:p>
    <w:p w:rsidR="00314C1C" w:rsidRDefault="00314C1C" w:rsidP="000720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 знакома ли вам эта мелодия? </w:t>
      </w:r>
      <w:r w:rsidRPr="00314C1C">
        <w:rPr>
          <w:rFonts w:ascii="Times New Roman" w:hAnsi="Times New Roman"/>
          <w:b/>
          <w:sz w:val="28"/>
          <w:szCs w:val="28"/>
        </w:rPr>
        <w:t>(наигрываю мелодию «Падают листья»)</w:t>
      </w:r>
    </w:p>
    <w:p w:rsidR="00412C3F" w:rsidRDefault="00314C1C" w:rsidP="00072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Как называется песня?</w:t>
      </w:r>
    </w:p>
    <w:p w:rsidR="00412C3F" w:rsidRDefault="00412C3F" w:rsidP="00072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вучна ли она произведению П.И.Чайковского «Осенняя песнь» и картине «Поздняя осень» И.И.Левитана?</w:t>
      </w:r>
    </w:p>
    <w:p w:rsidR="00C43F64" w:rsidRDefault="00412C3F" w:rsidP="00072044">
      <w:pPr>
        <w:rPr>
          <w:rFonts w:ascii="Times New Roman" w:hAnsi="Times New Roman"/>
          <w:b/>
          <w:sz w:val="28"/>
          <w:szCs w:val="28"/>
        </w:rPr>
      </w:pPr>
      <w:r w:rsidRPr="00412C3F">
        <w:rPr>
          <w:rFonts w:ascii="Times New Roman" w:hAnsi="Times New Roman"/>
          <w:b/>
          <w:sz w:val="28"/>
          <w:szCs w:val="28"/>
        </w:rPr>
        <w:t>Разучивание 2 куплета песни. Вокально-хоровая работа.</w:t>
      </w:r>
      <w:r w:rsidR="00C43F64" w:rsidRPr="00412C3F">
        <w:rPr>
          <w:rFonts w:ascii="Times New Roman" w:hAnsi="Times New Roman"/>
          <w:b/>
          <w:sz w:val="28"/>
          <w:szCs w:val="28"/>
        </w:rPr>
        <w:t xml:space="preserve"> </w:t>
      </w:r>
    </w:p>
    <w:p w:rsidR="00412C3F" w:rsidRPr="00412C3F" w:rsidRDefault="00412C3F" w:rsidP="000720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в характере.</w:t>
      </w:r>
    </w:p>
    <w:p w:rsidR="00072044" w:rsidRDefault="00072044" w:rsidP="00072044">
      <w:pPr>
        <w:rPr>
          <w:rFonts w:ascii="Times New Roman" w:hAnsi="Times New Roman"/>
          <w:sz w:val="28"/>
          <w:szCs w:val="28"/>
        </w:rPr>
      </w:pPr>
      <w:r w:rsidRPr="00BB0704">
        <w:rPr>
          <w:rFonts w:ascii="Times New Roman" w:hAnsi="Times New Roman"/>
          <w:sz w:val="28"/>
          <w:szCs w:val="28"/>
        </w:rPr>
        <w:t xml:space="preserve">Вместе с музыкой ушли красота и тепло. Но вы не грустите, вы уже знаете, что всё возвращается. Да, зимой природа замирает, но весной возвратятся вновь и яблони в цвету, и птицы из тёплых краёв, и появятся улыбчивые, добрые лица цветов. Всему своё время. Нам же с вами нужно научиться </w:t>
      </w:r>
      <w:proofErr w:type="gramStart"/>
      <w:r w:rsidRPr="00BB0704">
        <w:rPr>
          <w:rFonts w:ascii="Times New Roman" w:hAnsi="Times New Roman"/>
          <w:sz w:val="28"/>
          <w:szCs w:val="28"/>
        </w:rPr>
        <w:t>просто</w:t>
      </w:r>
      <w:proofErr w:type="gramEnd"/>
      <w:r w:rsidRPr="00BB0704">
        <w:rPr>
          <w:rFonts w:ascii="Times New Roman" w:hAnsi="Times New Roman"/>
          <w:sz w:val="28"/>
          <w:szCs w:val="28"/>
        </w:rPr>
        <w:t xml:space="preserve"> ждать. Давайте в заключени</w:t>
      </w:r>
      <w:proofErr w:type="gramStart"/>
      <w:r w:rsidRPr="00BB0704">
        <w:rPr>
          <w:rFonts w:ascii="Times New Roman" w:hAnsi="Times New Roman"/>
          <w:sz w:val="28"/>
          <w:szCs w:val="28"/>
        </w:rPr>
        <w:t>и</w:t>
      </w:r>
      <w:proofErr w:type="gramEnd"/>
      <w:r w:rsidRPr="00BB0704">
        <w:rPr>
          <w:rFonts w:ascii="Times New Roman" w:hAnsi="Times New Roman"/>
          <w:sz w:val="28"/>
          <w:szCs w:val="28"/>
        </w:rPr>
        <w:t xml:space="preserve"> нашего путешествия споём знакомую нам песенку «Осень наступила».</w:t>
      </w:r>
      <w:r w:rsidR="00412C3F">
        <w:rPr>
          <w:rFonts w:ascii="Times New Roman" w:hAnsi="Times New Roman"/>
          <w:sz w:val="28"/>
          <w:szCs w:val="28"/>
        </w:rPr>
        <w:t xml:space="preserve"> Но сначала мы с вами отработаем новый ритм в песенке (там, где у нас звучит музыка без слов – это называется проигрыш).</w:t>
      </w:r>
    </w:p>
    <w:p w:rsidR="00412C3F" w:rsidRPr="00412C3F" w:rsidRDefault="00412C3F" w:rsidP="00072044">
      <w:pPr>
        <w:rPr>
          <w:rFonts w:ascii="Times New Roman" w:hAnsi="Times New Roman"/>
          <w:b/>
          <w:sz w:val="28"/>
          <w:szCs w:val="28"/>
        </w:rPr>
      </w:pPr>
      <w:r w:rsidRPr="00412C3F">
        <w:rPr>
          <w:rFonts w:ascii="Times New Roman" w:hAnsi="Times New Roman"/>
          <w:b/>
          <w:sz w:val="28"/>
          <w:szCs w:val="28"/>
        </w:rPr>
        <w:t>Работа над ритмическим рисунком в проигрыше</w:t>
      </w:r>
      <w:r>
        <w:rPr>
          <w:rFonts w:ascii="Times New Roman" w:hAnsi="Times New Roman"/>
          <w:b/>
          <w:sz w:val="28"/>
          <w:szCs w:val="28"/>
        </w:rPr>
        <w:t xml:space="preserve"> с колокольчиками</w:t>
      </w:r>
      <w:r w:rsidRPr="00412C3F">
        <w:rPr>
          <w:rFonts w:ascii="Times New Roman" w:hAnsi="Times New Roman"/>
          <w:b/>
          <w:sz w:val="28"/>
          <w:szCs w:val="28"/>
        </w:rPr>
        <w:t>.</w:t>
      </w:r>
    </w:p>
    <w:p w:rsidR="00072044" w:rsidRPr="00BB0704" w:rsidRDefault="006830BF" w:rsidP="006830BF">
      <w:pPr>
        <w:pStyle w:val="a7"/>
        <w:rPr>
          <w:sz w:val="28"/>
          <w:szCs w:val="28"/>
        </w:rPr>
      </w:pPr>
      <w:r w:rsidRPr="00BB0704">
        <w:rPr>
          <w:sz w:val="28"/>
          <w:szCs w:val="28"/>
        </w:rPr>
        <w:t xml:space="preserve">Небо часто хмуриться, </w:t>
      </w:r>
      <w:r w:rsidRPr="00BB0704">
        <w:rPr>
          <w:sz w:val="28"/>
          <w:szCs w:val="28"/>
        </w:rPr>
        <w:br/>
        <w:t>Дождь идёт на улице.</w:t>
      </w:r>
      <w:r w:rsidRPr="00BB0704">
        <w:rPr>
          <w:sz w:val="28"/>
          <w:szCs w:val="28"/>
        </w:rPr>
        <w:br/>
        <w:t>Колокольчики возьмём,</w:t>
      </w:r>
      <w:r w:rsidRPr="00BB0704">
        <w:rPr>
          <w:sz w:val="28"/>
          <w:szCs w:val="28"/>
        </w:rPr>
        <w:br/>
        <w:t>И про дождик мы споём</w:t>
      </w:r>
    </w:p>
    <w:p w:rsidR="006830BF" w:rsidRPr="00BB0704" w:rsidRDefault="006830BF" w:rsidP="006830BF">
      <w:pPr>
        <w:pStyle w:val="a7"/>
        <w:rPr>
          <w:sz w:val="28"/>
          <w:szCs w:val="28"/>
        </w:rPr>
      </w:pPr>
    </w:p>
    <w:p w:rsidR="00072044" w:rsidRPr="00BB0704" w:rsidRDefault="00072044" w:rsidP="00D4201E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B0704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BB0704">
        <w:rPr>
          <w:rFonts w:ascii="Times New Roman" w:hAnsi="Times New Roman"/>
          <w:b/>
          <w:i/>
          <w:sz w:val="28"/>
          <w:szCs w:val="28"/>
        </w:rPr>
        <w:t>Исполнение детьми песни «Осень наступила</w:t>
      </w:r>
      <w:r w:rsidR="006830BF" w:rsidRPr="00BB0704">
        <w:rPr>
          <w:rFonts w:ascii="Times New Roman" w:hAnsi="Times New Roman"/>
          <w:b/>
          <w:i/>
          <w:sz w:val="28"/>
          <w:szCs w:val="28"/>
        </w:rPr>
        <w:t>».</w:t>
      </w:r>
    </w:p>
    <w:p w:rsidR="00B4060C" w:rsidRPr="00D4201E" w:rsidRDefault="006830BF" w:rsidP="00D4201E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B07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2C3F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BB0704">
        <w:rPr>
          <w:rFonts w:ascii="Times New Roman" w:hAnsi="Times New Roman"/>
          <w:b/>
          <w:i/>
          <w:sz w:val="28"/>
          <w:szCs w:val="28"/>
        </w:rPr>
        <w:t xml:space="preserve"> (с</w:t>
      </w:r>
      <w:r w:rsidR="00412C3F">
        <w:rPr>
          <w:rFonts w:ascii="Times New Roman" w:hAnsi="Times New Roman"/>
          <w:b/>
          <w:i/>
          <w:sz w:val="28"/>
          <w:szCs w:val="28"/>
        </w:rPr>
        <w:t>о звучанием определённого ритма</w:t>
      </w:r>
      <w:r w:rsidRPr="00BB0704">
        <w:rPr>
          <w:rFonts w:ascii="Times New Roman" w:hAnsi="Times New Roman"/>
          <w:b/>
          <w:i/>
          <w:sz w:val="28"/>
          <w:szCs w:val="28"/>
        </w:rPr>
        <w:t xml:space="preserve"> колокольчиками</w:t>
      </w:r>
      <w:r w:rsidR="00412C3F">
        <w:rPr>
          <w:rFonts w:ascii="Times New Roman" w:hAnsi="Times New Roman"/>
          <w:b/>
          <w:i/>
          <w:sz w:val="28"/>
          <w:szCs w:val="28"/>
        </w:rPr>
        <w:t xml:space="preserve"> в проигрыше</w:t>
      </w:r>
      <w:r w:rsidRPr="00BB0704">
        <w:rPr>
          <w:rFonts w:ascii="Times New Roman" w:hAnsi="Times New Roman"/>
          <w:b/>
          <w:i/>
          <w:sz w:val="28"/>
          <w:szCs w:val="28"/>
        </w:rPr>
        <w:t>)</w:t>
      </w:r>
    </w:p>
    <w:p w:rsidR="00D4201E" w:rsidRDefault="006830BF" w:rsidP="00D4201E">
      <w:pPr>
        <w:pStyle w:val="a3"/>
        <w:spacing w:after="0" w:afterAutospacing="0"/>
        <w:rPr>
          <w:sz w:val="28"/>
          <w:szCs w:val="28"/>
        </w:rPr>
      </w:pPr>
      <w:r w:rsidRPr="00BB0704">
        <w:rPr>
          <w:sz w:val="28"/>
          <w:szCs w:val="28"/>
        </w:rPr>
        <w:t>Учитель: Ну что ж, ребята, вот и пришла пора прощаться с волшебным осенним лесом</w:t>
      </w:r>
      <w:r w:rsidR="00B4060C">
        <w:rPr>
          <w:sz w:val="28"/>
          <w:szCs w:val="28"/>
        </w:rPr>
        <w:t xml:space="preserve">. </w:t>
      </w:r>
    </w:p>
    <w:p w:rsidR="00D4201E" w:rsidRDefault="00D4201E" w:rsidP="00D420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знали ли вы что-то новое сегодня на уроке?</w:t>
      </w:r>
    </w:p>
    <w:p w:rsidR="00D4201E" w:rsidRDefault="00D4201E" w:rsidP="00D420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что больше всего вам понравилось на уроке?</w:t>
      </w:r>
    </w:p>
    <w:p w:rsidR="00D4201E" w:rsidRDefault="00D4201E" w:rsidP="00D420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а что для вас было наиболее трудным?</w:t>
      </w:r>
    </w:p>
    <w:p w:rsidR="00D4201E" w:rsidRDefault="00D4201E" w:rsidP="00D420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(</w:t>
      </w:r>
      <w:r>
        <w:rPr>
          <w:b/>
          <w:sz w:val="28"/>
          <w:szCs w:val="28"/>
        </w:rPr>
        <w:t>отметить детей, которые активно проявляли себя на уроке</w:t>
      </w:r>
      <w:r>
        <w:rPr>
          <w:sz w:val="28"/>
          <w:szCs w:val="28"/>
        </w:rPr>
        <w:t>)</w:t>
      </w:r>
    </w:p>
    <w:p w:rsidR="00FD518D" w:rsidRDefault="006830BF" w:rsidP="006830BF">
      <w:pPr>
        <w:pStyle w:val="a3"/>
        <w:rPr>
          <w:sz w:val="28"/>
          <w:szCs w:val="28"/>
        </w:rPr>
      </w:pPr>
      <w:r w:rsidRPr="00BB0704">
        <w:rPr>
          <w:sz w:val="28"/>
          <w:szCs w:val="28"/>
        </w:rPr>
        <w:t>Всего вам доброго! До свидания!</w:t>
      </w:r>
      <w:r w:rsidR="000C1204">
        <w:rPr>
          <w:sz w:val="28"/>
          <w:szCs w:val="28"/>
        </w:rPr>
        <w:t xml:space="preserve">    </w:t>
      </w:r>
    </w:p>
    <w:p w:rsidR="006830BF" w:rsidRPr="00BB0704" w:rsidRDefault="006830BF" w:rsidP="006830BF">
      <w:pPr>
        <w:pStyle w:val="a3"/>
        <w:rPr>
          <w:sz w:val="28"/>
          <w:szCs w:val="28"/>
        </w:rPr>
      </w:pPr>
      <w:r w:rsidRPr="00BB0704">
        <w:rPr>
          <w:sz w:val="28"/>
          <w:szCs w:val="28"/>
        </w:rPr>
        <w:t>Уход детей в класс.</w:t>
      </w:r>
    </w:p>
    <w:p w:rsidR="006830BF" w:rsidRPr="00BB0704" w:rsidRDefault="006830BF" w:rsidP="00072044">
      <w:pPr>
        <w:rPr>
          <w:rFonts w:ascii="Times New Roman" w:hAnsi="Times New Roman"/>
          <w:b/>
          <w:sz w:val="28"/>
          <w:szCs w:val="28"/>
        </w:rPr>
      </w:pPr>
    </w:p>
    <w:p w:rsidR="00072044" w:rsidRPr="00072044" w:rsidRDefault="00072044" w:rsidP="00072044">
      <w:pPr>
        <w:rPr>
          <w:b/>
          <w:sz w:val="32"/>
        </w:rPr>
      </w:pPr>
    </w:p>
    <w:p w:rsidR="00072044" w:rsidRDefault="00072044" w:rsidP="00072044">
      <w:pPr>
        <w:rPr>
          <w:b/>
        </w:rPr>
      </w:pPr>
      <w:r>
        <w:rPr>
          <w:b/>
          <w:sz w:val="32"/>
        </w:rPr>
        <w:t xml:space="preserve">    </w:t>
      </w:r>
    </w:p>
    <w:p w:rsidR="00072044" w:rsidRDefault="00072044" w:rsidP="00981BF9">
      <w:pPr>
        <w:pStyle w:val="a7"/>
      </w:pPr>
    </w:p>
    <w:p w:rsidR="00981BF9" w:rsidRDefault="00981BF9" w:rsidP="005477AD">
      <w:pPr>
        <w:pStyle w:val="a7"/>
      </w:pPr>
    </w:p>
    <w:p w:rsidR="003A53EC" w:rsidRDefault="003A53EC" w:rsidP="005477AD">
      <w:pPr>
        <w:pStyle w:val="a7"/>
      </w:pPr>
    </w:p>
    <w:p w:rsidR="003A53EC" w:rsidRDefault="003A53EC" w:rsidP="005477AD">
      <w:pPr>
        <w:pStyle w:val="a7"/>
      </w:pPr>
    </w:p>
    <w:p w:rsidR="00951DA4" w:rsidRDefault="00951DA4" w:rsidP="004C53AF">
      <w:pPr>
        <w:pStyle w:val="a3"/>
        <w:rPr>
          <w:rFonts w:ascii="Arial" w:hAnsi="Arial" w:cs="Arial"/>
        </w:rPr>
      </w:pPr>
    </w:p>
    <w:p w:rsidR="00951DA4" w:rsidRPr="004C53AF" w:rsidRDefault="00951DA4" w:rsidP="004C53AF">
      <w:pPr>
        <w:pStyle w:val="a3"/>
        <w:rPr>
          <w:rFonts w:ascii="Arial" w:hAnsi="Arial" w:cs="Arial"/>
        </w:rPr>
      </w:pPr>
    </w:p>
    <w:p w:rsidR="004C53AF" w:rsidRPr="004C53AF" w:rsidRDefault="004C53AF" w:rsidP="004C53AF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</w:p>
    <w:p w:rsidR="00CE0BF1" w:rsidRDefault="00CE0BF1" w:rsidP="004C53AF">
      <w:pPr>
        <w:spacing w:after="0"/>
      </w:pPr>
    </w:p>
    <w:p w:rsidR="004C53AF" w:rsidRDefault="004C53AF" w:rsidP="004C53AF">
      <w:pPr>
        <w:spacing w:after="0"/>
      </w:pPr>
    </w:p>
    <w:p w:rsidR="004C53AF" w:rsidRPr="004C53AF" w:rsidRDefault="004C53AF" w:rsidP="004C53AF">
      <w:pPr>
        <w:spacing w:after="0"/>
        <w:rPr>
          <w:sz w:val="24"/>
          <w:szCs w:val="24"/>
        </w:rPr>
      </w:pPr>
    </w:p>
    <w:p w:rsidR="004C53AF" w:rsidRDefault="004C53AF" w:rsidP="00D4406A">
      <w:pPr>
        <w:pStyle w:val="a3"/>
        <w:rPr>
          <w:i/>
          <w:iCs/>
          <w:sz w:val="20"/>
          <w:szCs w:val="20"/>
          <w:u w:val="single"/>
        </w:rPr>
      </w:pPr>
    </w:p>
    <w:p w:rsidR="004C53AF" w:rsidRDefault="004C53AF" w:rsidP="00D4406A">
      <w:pPr>
        <w:pStyle w:val="a3"/>
        <w:rPr>
          <w:i/>
          <w:iCs/>
          <w:sz w:val="20"/>
          <w:szCs w:val="20"/>
          <w:u w:val="single"/>
        </w:rPr>
      </w:pPr>
    </w:p>
    <w:p w:rsidR="004C53AF" w:rsidRDefault="004C53AF" w:rsidP="00D4406A">
      <w:pPr>
        <w:pStyle w:val="a3"/>
        <w:rPr>
          <w:i/>
          <w:iCs/>
          <w:sz w:val="20"/>
          <w:szCs w:val="20"/>
          <w:u w:val="single"/>
        </w:rPr>
      </w:pPr>
    </w:p>
    <w:p w:rsidR="004C53AF" w:rsidRDefault="004C53AF" w:rsidP="00D4406A">
      <w:pPr>
        <w:pStyle w:val="a3"/>
        <w:rPr>
          <w:i/>
          <w:iCs/>
          <w:sz w:val="20"/>
          <w:szCs w:val="20"/>
          <w:u w:val="single"/>
        </w:rPr>
      </w:pPr>
    </w:p>
    <w:p w:rsidR="004C53AF" w:rsidRDefault="004C53AF" w:rsidP="00D4406A">
      <w:pPr>
        <w:pStyle w:val="a3"/>
        <w:rPr>
          <w:i/>
          <w:iCs/>
          <w:sz w:val="20"/>
          <w:szCs w:val="20"/>
          <w:u w:val="single"/>
        </w:rPr>
      </w:pPr>
    </w:p>
    <w:p w:rsidR="004C53AF" w:rsidRDefault="004C53AF" w:rsidP="00D4406A">
      <w:pPr>
        <w:pStyle w:val="a3"/>
        <w:rPr>
          <w:i/>
          <w:iCs/>
          <w:sz w:val="20"/>
          <w:szCs w:val="20"/>
          <w:u w:val="single"/>
        </w:rPr>
      </w:pPr>
    </w:p>
    <w:p w:rsidR="004C53AF" w:rsidRDefault="004C53AF" w:rsidP="00D4406A">
      <w:pPr>
        <w:pStyle w:val="a3"/>
        <w:rPr>
          <w:i/>
          <w:iCs/>
          <w:sz w:val="20"/>
          <w:szCs w:val="20"/>
          <w:u w:val="single"/>
        </w:rPr>
      </w:pPr>
    </w:p>
    <w:p w:rsidR="004C53AF" w:rsidRDefault="004C53AF" w:rsidP="00D4406A">
      <w:pPr>
        <w:pStyle w:val="a3"/>
        <w:rPr>
          <w:i/>
          <w:iCs/>
          <w:sz w:val="20"/>
          <w:szCs w:val="20"/>
          <w:u w:val="single"/>
        </w:rPr>
      </w:pPr>
    </w:p>
    <w:p w:rsidR="004C53AF" w:rsidRDefault="004C53AF" w:rsidP="00D4406A">
      <w:pPr>
        <w:pStyle w:val="a3"/>
        <w:rPr>
          <w:i/>
          <w:iCs/>
          <w:sz w:val="20"/>
          <w:szCs w:val="20"/>
          <w:u w:val="single"/>
        </w:rPr>
      </w:pPr>
    </w:p>
    <w:p w:rsidR="004C53AF" w:rsidRDefault="004C53AF" w:rsidP="00D4406A">
      <w:pPr>
        <w:pStyle w:val="a3"/>
        <w:rPr>
          <w:i/>
          <w:iCs/>
          <w:sz w:val="20"/>
          <w:szCs w:val="20"/>
          <w:u w:val="single"/>
        </w:rPr>
      </w:pPr>
    </w:p>
    <w:p w:rsidR="004C53AF" w:rsidRDefault="004C53AF" w:rsidP="00D4406A">
      <w:pPr>
        <w:pStyle w:val="a3"/>
        <w:rPr>
          <w:i/>
          <w:iCs/>
          <w:sz w:val="20"/>
          <w:szCs w:val="20"/>
          <w:u w:val="single"/>
        </w:rPr>
      </w:pPr>
    </w:p>
    <w:p w:rsidR="004C53AF" w:rsidRDefault="004C53AF" w:rsidP="00D4406A">
      <w:pPr>
        <w:pStyle w:val="a3"/>
        <w:rPr>
          <w:i/>
          <w:iCs/>
          <w:sz w:val="20"/>
          <w:szCs w:val="20"/>
          <w:u w:val="single"/>
        </w:rPr>
      </w:pPr>
    </w:p>
    <w:p w:rsidR="004C53AF" w:rsidRDefault="004C53AF" w:rsidP="00D4406A">
      <w:pPr>
        <w:pStyle w:val="a3"/>
        <w:rPr>
          <w:i/>
          <w:iCs/>
          <w:sz w:val="20"/>
          <w:szCs w:val="20"/>
          <w:u w:val="single"/>
        </w:rPr>
      </w:pPr>
      <w:bookmarkStart w:id="0" w:name="_GoBack"/>
      <w:bookmarkEnd w:id="0"/>
    </w:p>
    <w:sectPr w:rsidR="004C53AF" w:rsidSect="00CE0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5705"/>
    <w:multiLevelType w:val="singleLevel"/>
    <w:tmpl w:val="32040DF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4A3CBA"/>
    <w:multiLevelType w:val="hybridMultilevel"/>
    <w:tmpl w:val="6730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85BA5"/>
    <w:multiLevelType w:val="multilevel"/>
    <w:tmpl w:val="F364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A46A2"/>
    <w:multiLevelType w:val="multilevel"/>
    <w:tmpl w:val="01CC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446154"/>
    <w:multiLevelType w:val="hybridMultilevel"/>
    <w:tmpl w:val="AA00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0BB"/>
    <w:rsid w:val="00072044"/>
    <w:rsid w:val="000B49F7"/>
    <w:rsid w:val="000C1204"/>
    <w:rsid w:val="000E2676"/>
    <w:rsid w:val="0011680C"/>
    <w:rsid w:val="0012280D"/>
    <w:rsid w:val="001A40CC"/>
    <w:rsid w:val="001C4969"/>
    <w:rsid w:val="001D063E"/>
    <w:rsid w:val="001D401D"/>
    <w:rsid w:val="001E5E7B"/>
    <w:rsid w:val="00270EBA"/>
    <w:rsid w:val="00294209"/>
    <w:rsid w:val="002D2F59"/>
    <w:rsid w:val="002F0BBF"/>
    <w:rsid w:val="00314C1C"/>
    <w:rsid w:val="003A53EC"/>
    <w:rsid w:val="003A5CFD"/>
    <w:rsid w:val="003F2930"/>
    <w:rsid w:val="00400591"/>
    <w:rsid w:val="00402A66"/>
    <w:rsid w:val="00406EEB"/>
    <w:rsid w:val="00412C3F"/>
    <w:rsid w:val="00440F4C"/>
    <w:rsid w:val="00444E46"/>
    <w:rsid w:val="00447419"/>
    <w:rsid w:val="00450C07"/>
    <w:rsid w:val="004C53AF"/>
    <w:rsid w:val="005477AD"/>
    <w:rsid w:val="005C2CAE"/>
    <w:rsid w:val="005E0F94"/>
    <w:rsid w:val="006205AC"/>
    <w:rsid w:val="00636AC4"/>
    <w:rsid w:val="006830BF"/>
    <w:rsid w:val="00710A48"/>
    <w:rsid w:val="007C3F30"/>
    <w:rsid w:val="007F1C2D"/>
    <w:rsid w:val="008459FC"/>
    <w:rsid w:val="008568F2"/>
    <w:rsid w:val="008A0460"/>
    <w:rsid w:val="008A54D4"/>
    <w:rsid w:val="0091795B"/>
    <w:rsid w:val="00927EBA"/>
    <w:rsid w:val="00951DA4"/>
    <w:rsid w:val="00981BF9"/>
    <w:rsid w:val="009858DE"/>
    <w:rsid w:val="00AD20BB"/>
    <w:rsid w:val="00B4060C"/>
    <w:rsid w:val="00BB0704"/>
    <w:rsid w:val="00C43F64"/>
    <w:rsid w:val="00CB1784"/>
    <w:rsid w:val="00CC5962"/>
    <w:rsid w:val="00CE0BF1"/>
    <w:rsid w:val="00D03584"/>
    <w:rsid w:val="00D04884"/>
    <w:rsid w:val="00D0515E"/>
    <w:rsid w:val="00D4201E"/>
    <w:rsid w:val="00D4406A"/>
    <w:rsid w:val="00D456E5"/>
    <w:rsid w:val="00E345BA"/>
    <w:rsid w:val="00E5250A"/>
    <w:rsid w:val="00E567E7"/>
    <w:rsid w:val="00E779C4"/>
    <w:rsid w:val="00E9724E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9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20B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03584"/>
    <w:rPr>
      <w:i/>
      <w:iCs/>
    </w:rPr>
  </w:style>
  <w:style w:type="character" w:customStyle="1" w:styleId="30">
    <w:name w:val="Заголовок 3 Знак"/>
    <w:basedOn w:val="a0"/>
    <w:link w:val="3"/>
    <w:rsid w:val="001C4969"/>
    <w:rPr>
      <w:rFonts w:ascii="Arial" w:eastAsia="Times New Roman" w:hAnsi="Arial" w:cs="Arial"/>
      <w:b/>
      <w:bCs/>
      <w:sz w:val="26"/>
      <w:szCs w:val="26"/>
    </w:rPr>
  </w:style>
  <w:style w:type="character" w:styleId="a5">
    <w:name w:val="Strong"/>
    <w:basedOn w:val="a0"/>
    <w:uiPriority w:val="22"/>
    <w:qFormat/>
    <w:rsid w:val="001C49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Hyperlink"/>
    <w:basedOn w:val="a0"/>
    <w:uiPriority w:val="99"/>
    <w:semiHidden/>
    <w:unhideWhenUsed/>
    <w:rsid w:val="00440F4C"/>
    <w:rPr>
      <w:color w:val="000000"/>
      <w:u w:val="single"/>
    </w:rPr>
  </w:style>
  <w:style w:type="paragraph" w:styleId="a7">
    <w:name w:val="Body Text"/>
    <w:basedOn w:val="a"/>
    <w:link w:val="a8"/>
    <w:semiHidden/>
    <w:rsid w:val="00951DA4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51DA4"/>
    <w:rPr>
      <w:rFonts w:ascii="Times New Roman" w:eastAsia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4590-80B8-4892-B2D4-E2F561C2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 напиши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DyJoik</cp:lastModifiedBy>
  <cp:revision>27</cp:revision>
  <dcterms:created xsi:type="dcterms:W3CDTF">2009-10-19T17:08:00Z</dcterms:created>
  <dcterms:modified xsi:type="dcterms:W3CDTF">2010-11-24T19:21:00Z</dcterms:modified>
</cp:coreProperties>
</file>